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</w:t>
      </w:r>
      <w:r w:rsidR="00BE3B4C">
        <w:rPr>
          <w:sz w:val="24"/>
          <w:szCs w:val="24"/>
        </w:rPr>
        <w:t>№ 75</w:t>
      </w:r>
      <w:r w:rsidR="004E584B">
        <w:rPr>
          <w:sz w:val="24"/>
          <w:szCs w:val="24"/>
        </w:rPr>
        <w:t>/кп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E584B">
        <w:rPr>
          <w:sz w:val="24"/>
          <w:szCs w:val="24"/>
        </w:rPr>
        <w:t>21</w:t>
      </w:r>
      <w:r w:rsidR="00AD3B52">
        <w:rPr>
          <w:sz w:val="24"/>
          <w:szCs w:val="24"/>
        </w:rPr>
        <w:t>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07-КП</w:t>
      </w:r>
    </w:p>
    <w:p w:rsidR="005008C3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4E584B">
        <w:rPr>
          <w:szCs w:val="24"/>
        </w:rPr>
        <w:t>21</w:t>
      </w:r>
      <w:r w:rsidR="005008C3" w:rsidRPr="00FF2928">
        <w:rPr>
          <w:szCs w:val="24"/>
        </w:rPr>
        <w:t>» октября</w:t>
      </w:r>
      <w:r w:rsidRPr="00FF2928">
        <w:rPr>
          <w:szCs w:val="24"/>
        </w:rPr>
        <w:t xml:space="preserve">   2024г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</w:tblGrid>
      <w:tr w:rsidR="004E584B" w:rsidRPr="00B243C1" w:rsidTr="00C94B0C">
        <w:trPr>
          <w:trHeight w:val="647"/>
        </w:trPr>
        <w:tc>
          <w:tcPr>
            <w:tcW w:w="5351" w:type="dxa"/>
            <w:shd w:val="clear" w:color="auto" w:fill="auto"/>
            <w:vAlign w:val="center"/>
          </w:tcPr>
          <w:p w:rsidR="004E584B" w:rsidRPr="00B243C1" w:rsidRDefault="004E584B" w:rsidP="00C94B0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r w:rsidRPr="004E584B">
              <w:rPr>
                <w:b w:val="0"/>
                <w:sz w:val="24"/>
                <w:szCs w:val="24"/>
                <w:lang w:val="ru-RU"/>
              </w:rPr>
              <w:t xml:space="preserve">О внесение изменений в Постановление №241-КП от 12.09.2024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</w:t>
            </w:r>
            <w:r w:rsidRPr="00B243C1">
              <w:rPr>
                <w:b w:val="0"/>
                <w:sz w:val="24"/>
                <w:szCs w:val="24"/>
              </w:rPr>
              <w:t>Красивый пруд, ул. Центральная»</w:t>
            </w:r>
          </w:p>
        </w:tc>
      </w:tr>
    </w:tbl>
    <w:p w:rsidR="004E584B" w:rsidRDefault="004E584B" w:rsidP="004E584B">
      <w:pPr>
        <w:pStyle w:val="ConsPlus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 ред. от 03.10.2024 №279-КП)</w:t>
      </w:r>
    </w:p>
    <w:bookmarkEnd w:id="0"/>
    <w:p w:rsidR="004E584B" w:rsidRPr="00B243C1" w:rsidRDefault="004E584B" w:rsidP="004E584B">
      <w:pPr>
        <w:pStyle w:val="ConsPlusNormal0"/>
        <w:jc w:val="both"/>
        <w:rPr>
          <w:rFonts w:ascii="Times New Roman" w:hAnsi="Times New Roman"/>
          <w:sz w:val="24"/>
        </w:rPr>
      </w:pPr>
    </w:p>
    <w:p w:rsidR="004E584B" w:rsidRPr="00B243C1" w:rsidRDefault="004E584B" w:rsidP="004E584B">
      <w:pPr>
        <w:pStyle w:val="ConsPlusNormal0"/>
        <w:tabs>
          <w:tab w:val="left" w:pos="567"/>
        </w:tabs>
        <w:ind w:firstLine="851"/>
        <w:jc w:val="both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В связи с изменением состава комиссии,</w:t>
      </w:r>
    </w:p>
    <w:p w:rsidR="004E584B" w:rsidRPr="00B243C1" w:rsidRDefault="004E584B" w:rsidP="004E584B">
      <w:pPr>
        <w:rPr>
          <w:b/>
          <w:sz w:val="24"/>
          <w:szCs w:val="24"/>
        </w:rPr>
      </w:pPr>
    </w:p>
    <w:p w:rsidR="004E584B" w:rsidRPr="00B243C1" w:rsidRDefault="004E584B" w:rsidP="004E584B">
      <w:pPr>
        <w:jc w:val="both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>ПОСТАНОВЛЯЮ:</w:t>
      </w:r>
    </w:p>
    <w:p w:rsidR="004E584B" w:rsidRPr="00B243C1" w:rsidRDefault="004E584B" w:rsidP="004E584B">
      <w:pPr>
        <w:jc w:val="both"/>
        <w:rPr>
          <w:b/>
          <w:sz w:val="24"/>
          <w:szCs w:val="24"/>
        </w:rPr>
      </w:pPr>
    </w:p>
    <w:p w:rsidR="004E584B" w:rsidRDefault="004E584B" w:rsidP="004E584B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EF491E">
        <w:rPr>
          <w:sz w:val="24"/>
          <w:szCs w:val="24"/>
        </w:rPr>
        <w:t>Внести изменения в Постановление №241-КП от 12.09.2024</w:t>
      </w:r>
      <w:r>
        <w:rPr>
          <w:sz w:val="24"/>
          <w:szCs w:val="24"/>
        </w:rPr>
        <w:t xml:space="preserve"> (</w:t>
      </w:r>
      <w:r w:rsidRPr="00EF491E">
        <w:rPr>
          <w:sz w:val="24"/>
          <w:szCs w:val="24"/>
        </w:rPr>
        <w:t xml:space="preserve">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Красивый пруд, ул. Центральная» </w:t>
      </w:r>
      <w:r w:rsidRPr="00B243C1">
        <w:rPr>
          <w:sz w:val="24"/>
          <w:szCs w:val="24"/>
        </w:rPr>
        <w:t>изложив Приложени</w:t>
      </w:r>
      <w:r>
        <w:rPr>
          <w:sz w:val="24"/>
          <w:szCs w:val="24"/>
        </w:rPr>
        <w:t>е</w:t>
      </w:r>
      <w:r w:rsidRPr="00B243C1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и Приложение №3 в новых редакциях согласно приложениям,</w:t>
      </w:r>
      <w:r w:rsidRPr="00B243C1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 xml:space="preserve"> (Приложение №1, №2 соответственно)</w:t>
      </w:r>
      <w:r w:rsidRPr="00B243C1">
        <w:rPr>
          <w:sz w:val="24"/>
          <w:szCs w:val="24"/>
        </w:rPr>
        <w:t xml:space="preserve"> </w:t>
      </w:r>
    </w:p>
    <w:p w:rsidR="004E584B" w:rsidRPr="00EF491E" w:rsidRDefault="004E584B" w:rsidP="004E584B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EF491E">
        <w:rPr>
          <w:sz w:val="24"/>
          <w:szCs w:val="24"/>
        </w:rPr>
        <w:t>Настоящее постановление вступает в силу со дня его подписания.</w:t>
      </w:r>
    </w:p>
    <w:p w:rsidR="004E584B" w:rsidRPr="00B243C1" w:rsidRDefault="004E584B" w:rsidP="004E584B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B243C1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4E584B" w:rsidRPr="00B243C1" w:rsidRDefault="004E584B" w:rsidP="004E584B">
      <w:pPr>
        <w:rPr>
          <w:sz w:val="24"/>
          <w:szCs w:val="24"/>
        </w:rPr>
      </w:pP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 xml:space="preserve">Глава  поселения </w:t>
      </w: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>(Глава Администрации)</w:t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  <w:t xml:space="preserve">                                                Е. А. Коновалова</w:t>
      </w: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Default="004E584B" w:rsidP="004E584B">
      <w:pPr>
        <w:pStyle w:val="210"/>
        <w:jc w:val="left"/>
        <w:rPr>
          <w:sz w:val="16"/>
          <w:szCs w:val="16"/>
        </w:rPr>
      </w:pPr>
    </w:p>
    <w:p w:rsidR="004E584B" w:rsidRPr="00B243C1" w:rsidRDefault="004E584B" w:rsidP="004E584B">
      <w:pPr>
        <w:pStyle w:val="210"/>
        <w:jc w:val="left"/>
        <w:rPr>
          <w:sz w:val="16"/>
          <w:szCs w:val="16"/>
        </w:rPr>
      </w:pPr>
    </w:p>
    <w:p w:rsidR="004E584B" w:rsidRPr="00B243C1" w:rsidRDefault="004E584B" w:rsidP="004E584B">
      <w:pPr>
        <w:pStyle w:val="210"/>
        <w:jc w:val="left"/>
        <w:rPr>
          <w:sz w:val="16"/>
          <w:szCs w:val="16"/>
        </w:rPr>
      </w:pPr>
    </w:p>
    <w:p w:rsidR="004E584B" w:rsidRPr="00B243C1" w:rsidRDefault="004E584B" w:rsidP="004E584B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Исп. Е.И. Попова</w:t>
      </w:r>
    </w:p>
    <w:p w:rsidR="004E584B" w:rsidRPr="00B243C1" w:rsidRDefault="004E584B" w:rsidP="004E584B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В дело:01-03</w:t>
      </w:r>
    </w:p>
    <w:p w:rsidR="004E584B" w:rsidRPr="00B243C1" w:rsidRDefault="004E584B" w:rsidP="004E584B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924-140</w:t>
      </w:r>
    </w:p>
    <w:p w:rsidR="004E584B" w:rsidRDefault="004E584B" w:rsidP="004E584B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lastRenderedPageBreak/>
        <w:t xml:space="preserve">       Приложение №1 к постановлению </w:t>
      </w:r>
    </w:p>
    <w:p w:rsidR="004E584B" w:rsidRPr="00BA1BB7" w:rsidRDefault="004E584B" w:rsidP="004E584B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 w:rsidRPr="00BA1BB7">
        <w:rPr>
          <w:lang w:val="ru-RU"/>
        </w:rPr>
        <w:t>от «</w:t>
      </w:r>
      <w:r>
        <w:rPr>
          <w:lang w:val="ru-RU"/>
        </w:rPr>
        <w:t>21</w:t>
      </w:r>
      <w:r w:rsidRPr="00BA1BB7">
        <w:rPr>
          <w:lang w:val="ru-RU"/>
        </w:rPr>
        <w:t>» октября 2024</w:t>
      </w:r>
      <w:r>
        <w:rPr>
          <w:lang w:val="ru-RU"/>
        </w:rPr>
        <w:t xml:space="preserve">г. </w:t>
      </w:r>
      <w:r w:rsidRPr="00BA1BB7">
        <w:rPr>
          <w:lang w:val="ru-RU"/>
        </w:rPr>
        <w:t>№</w:t>
      </w:r>
      <w:r>
        <w:rPr>
          <w:lang w:val="ru-RU"/>
        </w:rPr>
        <w:t>307</w:t>
      </w:r>
      <w:r w:rsidRPr="00BA1BB7">
        <w:rPr>
          <w:lang w:val="ru-RU"/>
        </w:rPr>
        <w:t>-</w:t>
      </w:r>
      <w:r>
        <w:rPr>
          <w:lang w:val="ru-RU"/>
        </w:rPr>
        <w:t>К</w:t>
      </w:r>
      <w:r w:rsidRPr="00BA1BB7">
        <w:rPr>
          <w:lang w:val="ru-RU"/>
        </w:rPr>
        <w:t xml:space="preserve">П </w:t>
      </w:r>
    </w:p>
    <w:p w:rsidR="004E584B" w:rsidRPr="00B243C1" w:rsidRDefault="004E584B" w:rsidP="004E584B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</w:p>
    <w:p w:rsidR="004E584B" w:rsidRPr="00B243C1" w:rsidRDefault="004E584B" w:rsidP="004E584B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Приложение №1</w:t>
      </w:r>
    </w:p>
    <w:p w:rsidR="004E584B" w:rsidRPr="00B243C1" w:rsidRDefault="004E584B" w:rsidP="004E584B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к постановлению Администрации</w:t>
      </w:r>
    </w:p>
    <w:p w:rsidR="004E584B" w:rsidRPr="00B243C1" w:rsidRDefault="004E584B" w:rsidP="004E584B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Зональненского сельского поселения</w:t>
      </w:r>
    </w:p>
    <w:p w:rsidR="004E584B" w:rsidRPr="00B243C1" w:rsidRDefault="004E584B" w:rsidP="004E584B">
      <w:pPr>
        <w:pStyle w:val="ConsPlusNormal0"/>
        <w:jc w:val="center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</w:t>
      </w:r>
      <w:r w:rsidRPr="00B243C1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12</w:t>
      </w:r>
      <w:r w:rsidRPr="00B243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нтября</w:t>
      </w:r>
      <w:r w:rsidRPr="00B243C1">
        <w:rPr>
          <w:rFonts w:ascii="Times New Roman" w:hAnsi="Times New Roman"/>
          <w:sz w:val="24"/>
        </w:rPr>
        <w:t xml:space="preserve"> 2024 г. № </w:t>
      </w:r>
      <w:r>
        <w:rPr>
          <w:rFonts w:ascii="Times New Roman" w:hAnsi="Times New Roman"/>
          <w:sz w:val="24"/>
        </w:rPr>
        <w:t>241-КП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УТВЕРЖДАЮ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Глава поселения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(Глава Администрации)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lang w:val="ru-RU"/>
        </w:rPr>
        <w:t>_________________/ Е.А. Коновалова/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lang w:val="ru-RU"/>
        </w:rPr>
        <w:t>МП</w:t>
      </w:r>
    </w:p>
    <w:p w:rsidR="004E584B" w:rsidRPr="00B243C1" w:rsidRDefault="004E584B" w:rsidP="004E584B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u w:val="single"/>
          <w:lang w:val="ru-RU"/>
        </w:rPr>
        <w:t>«___» __________ 202__г</w:t>
      </w:r>
      <w:r w:rsidRPr="00B243C1">
        <w:rPr>
          <w:lang w:val="ru-RU"/>
        </w:rPr>
        <w:t xml:space="preserve">. </w:t>
      </w:r>
    </w:p>
    <w:p w:rsidR="004E584B" w:rsidRPr="00B243C1" w:rsidRDefault="004E584B" w:rsidP="004E584B">
      <w:pPr>
        <w:jc w:val="center"/>
        <w:rPr>
          <w:b/>
          <w:sz w:val="24"/>
          <w:szCs w:val="24"/>
        </w:rPr>
      </w:pPr>
    </w:p>
    <w:p w:rsidR="004E584B" w:rsidRPr="00B243C1" w:rsidRDefault="004E584B" w:rsidP="004E584B">
      <w:pPr>
        <w:pStyle w:val="Style1"/>
        <w:spacing w:line="240" w:lineRule="auto"/>
        <w:rPr>
          <w:b/>
        </w:rPr>
      </w:pPr>
    </w:p>
    <w:p w:rsidR="004E584B" w:rsidRPr="00B243C1" w:rsidRDefault="004E584B" w:rsidP="004E584B">
      <w:pPr>
        <w:pStyle w:val="Style1"/>
        <w:spacing w:line="240" w:lineRule="auto"/>
        <w:rPr>
          <w:b/>
        </w:rPr>
      </w:pPr>
      <w:r w:rsidRPr="00B243C1">
        <w:rPr>
          <w:b/>
        </w:rPr>
        <w:t>Акт приемки товаров (работ, услуг)</w:t>
      </w:r>
    </w:p>
    <w:p w:rsidR="004E584B" w:rsidRPr="00B243C1" w:rsidRDefault="004E584B" w:rsidP="004E584B">
      <w:pPr>
        <w:pStyle w:val="Style1"/>
        <w:spacing w:line="240" w:lineRule="auto"/>
        <w:rPr>
          <w:b/>
        </w:rPr>
      </w:pPr>
      <w:r w:rsidRPr="00B243C1">
        <w:rPr>
          <w:b/>
        </w:rPr>
        <w:t xml:space="preserve"> в рамках реализации инициативного проекта</w:t>
      </w:r>
    </w:p>
    <w:p w:rsidR="004E584B" w:rsidRPr="00B243C1" w:rsidRDefault="004E584B" w:rsidP="004E584B">
      <w:pPr>
        <w:pStyle w:val="Style1"/>
        <w:spacing w:line="240" w:lineRule="auto"/>
        <w:rPr>
          <w:b/>
        </w:rPr>
      </w:pPr>
      <w:r w:rsidRPr="00B243C1">
        <w:rPr>
          <w:b/>
        </w:rPr>
        <w:t xml:space="preserve"> «</w:t>
      </w:r>
      <w:r w:rsidRPr="00B243C1">
        <w:rPr>
          <w:b/>
          <w:bCs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B243C1">
        <w:rPr>
          <w:b/>
        </w:rPr>
        <w:t>»</w:t>
      </w:r>
    </w:p>
    <w:tbl>
      <w:tblPr>
        <w:tblpPr w:leftFromText="180" w:rightFromText="180" w:vertAnchor="text" w:horzAnchor="margin" w:tblpXSpec="center" w:tblpY="4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4E584B" w:rsidRPr="00B243C1" w:rsidTr="00C94B0C">
        <w:trPr>
          <w:trHeight w:val="284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Место составления Акта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4E584B" w:rsidRPr="00B243C1" w:rsidTr="00C94B0C">
        <w:trPr>
          <w:trHeight w:val="284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Дата составления Акта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«___» _________ 202__ г.</w:t>
            </w:r>
          </w:p>
        </w:tc>
      </w:tr>
      <w:tr w:rsidR="004E584B" w:rsidRPr="00B243C1" w:rsidTr="00C94B0C">
        <w:trPr>
          <w:trHeight w:val="284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Муниципальный  контракт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№ ____ от «___»_________202__ г.</w:t>
            </w:r>
          </w:p>
        </w:tc>
      </w:tr>
      <w:tr w:rsidR="004E584B" w:rsidRPr="00B243C1" w:rsidTr="00C94B0C">
        <w:trPr>
          <w:trHeight w:val="284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4E584B" w:rsidRPr="00B243C1" w:rsidTr="00C94B0C">
        <w:trPr>
          <w:trHeight w:val="435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Наименование поставщика, юридический адрес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ind w:left="-142"/>
              <w:rPr>
                <w:bCs/>
                <w:sz w:val="24"/>
                <w:szCs w:val="24"/>
              </w:rPr>
            </w:pPr>
          </w:p>
        </w:tc>
      </w:tr>
      <w:tr w:rsidR="004E584B" w:rsidRPr="00B243C1" w:rsidTr="00C94B0C">
        <w:trPr>
          <w:trHeight w:val="435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4E584B" w:rsidRPr="00B243C1" w:rsidTr="00C94B0C">
        <w:trPr>
          <w:trHeight w:val="284"/>
        </w:trPr>
        <w:tc>
          <w:tcPr>
            <w:tcW w:w="5070" w:type="dxa"/>
            <w:vAlign w:val="bottom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Представители комиссии для оценки соответствия выполненных работ условиям соглашения сметной документации и инициативному проекту</w:t>
            </w:r>
          </w:p>
        </w:tc>
        <w:tc>
          <w:tcPr>
            <w:tcW w:w="5244" w:type="dxa"/>
          </w:tcPr>
          <w:p w:rsidR="004E584B" w:rsidRPr="00B243C1" w:rsidRDefault="004E584B" w:rsidP="00C94B0C">
            <w:pPr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E584B" w:rsidRPr="00B243C1" w:rsidRDefault="004E584B" w:rsidP="004E584B">
      <w:pPr>
        <w:pStyle w:val="Style1"/>
        <w:spacing w:line="240" w:lineRule="auto"/>
        <w:rPr>
          <w:b/>
        </w:rPr>
      </w:pPr>
      <w:r w:rsidRPr="00B243C1">
        <w:rPr>
          <w:b/>
        </w:rPr>
        <w:t>Требованиям муниципального контракта</w:t>
      </w:r>
    </w:p>
    <w:p w:rsidR="004E584B" w:rsidRPr="00B243C1" w:rsidRDefault="004E584B" w:rsidP="004E584B">
      <w:pPr>
        <w:outlineLvl w:val="0"/>
        <w:rPr>
          <w:bCs/>
          <w:sz w:val="24"/>
          <w:szCs w:val="24"/>
        </w:rPr>
      </w:pPr>
    </w:p>
    <w:p w:rsidR="004E584B" w:rsidRPr="00B243C1" w:rsidRDefault="004E584B" w:rsidP="004E584B">
      <w:pPr>
        <w:rPr>
          <w:bCs/>
          <w:sz w:val="24"/>
          <w:szCs w:val="24"/>
        </w:rPr>
      </w:pPr>
      <w:r w:rsidRPr="00B243C1">
        <w:rPr>
          <w:bCs/>
          <w:sz w:val="24"/>
          <w:szCs w:val="24"/>
        </w:rPr>
        <w:t>Заключение комиссии _________________________________________________________________________________ _________________________________________________________________________________</w:t>
      </w:r>
    </w:p>
    <w:p w:rsidR="004E584B" w:rsidRPr="00B243C1" w:rsidRDefault="004E584B" w:rsidP="004E584B">
      <w:pPr>
        <w:ind w:firstLine="708"/>
        <w:rPr>
          <w:bCs/>
          <w:sz w:val="24"/>
          <w:szCs w:val="24"/>
        </w:rPr>
      </w:pPr>
    </w:p>
    <w:p w:rsidR="004E584B" w:rsidRPr="00B243C1" w:rsidRDefault="004E584B" w:rsidP="004E584B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Акт составлен в 3 экземплярах.</w:t>
      </w:r>
    </w:p>
    <w:p w:rsidR="004E584B" w:rsidRPr="00B243C1" w:rsidRDefault="004E584B" w:rsidP="004E584B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Представители комиссии, осуществляющие проверку</w:t>
      </w:r>
    </w:p>
    <w:p w:rsidR="004E584B" w:rsidRPr="00B243C1" w:rsidRDefault="004E584B" w:rsidP="004E584B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 xml:space="preserve">Председатель комиссии: </w:t>
      </w:r>
    </w:p>
    <w:p w:rsidR="004E584B" w:rsidRPr="00B243C1" w:rsidRDefault="004E584B" w:rsidP="004E584B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Первый Заместитель Главы Администрации ______________________________Абрамова А.О.</w:t>
      </w:r>
    </w:p>
    <w:p w:rsidR="004E584B" w:rsidRPr="00B243C1" w:rsidRDefault="004E584B" w:rsidP="004E584B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Члены комиссии:</w:t>
      </w:r>
    </w:p>
    <w:p w:rsidR="004E584B" w:rsidRDefault="004E584B" w:rsidP="004E584B">
      <w:pPr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Председатель комитета ВРИО </w:t>
      </w:r>
      <w:r w:rsidRPr="00EE3AF2">
        <w:rPr>
          <w:rStyle w:val="FontStyle14"/>
          <w:sz w:val="24"/>
          <w:szCs w:val="24"/>
        </w:rPr>
        <w:t xml:space="preserve">начальника </w:t>
      </w:r>
    </w:p>
    <w:p w:rsidR="004E584B" w:rsidRPr="00EE3AF2" w:rsidRDefault="004E584B" w:rsidP="004E584B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Управления</w:t>
      </w:r>
      <w:r>
        <w:rPr>
          <w:rStyle w:val="FontStyle14"/>
          <w:sz w:val="24"/>
          <w:szCs w:val="24"/>
        </w:rPr>
        <w:t xml:space="preserve"> </w:t>
      </w:r>
      <w:r w:rsidRPr="00EE3AF2">
        <w:rPr>
          <w:rStyle w:val="FontStyle14"/>
          <w:sz w:val="24"/>
          <w:szCs w:val="24"/>
        </w:rPr>
        <w:t>территориального</w:t>
      </w:r>
      <w:r>
        <w:rPr>
          <w:rStyle w:val="FontStyle14"/>
          <w:sz w:val="24"/>
          <w:szCs w:val="24"/>
        </w:rPr>
        <w:t xml:space="preserve"> ра</w:t>
      </w:r>
      <w:r w:rsidRPr="00EE3AF2">
        <w:rPr>
          <w:rStyle w:val="FontStyle14"/>
          <w:sz w:val="24"/>
          <w:szCs w:val="24"/>
        </w:rPr>
        <w:t>звития_______</w:t>
      </w:r>
      <w:r>
        <w:rPr>
          <w:rStyle w:val="FontStyle14"/>
          <w:sz w:val="24"/>
          <w:szCs w:val="24"/>
        </w:rPr>
        <w:t>__</w:t>
      </w:r>
      <w:r w:rsidRPr="00EE3AF2">
        <w:rPr>
          <w:rStyle w:val="FontStyle14"/>
          <w:sz w:val="24"/>
          <w:szCs w:val="24"/>
        </w:rPr>
        <w:t>_______________________</w:t>
      </w:r>
      <w:r>
        <w:rPr>
          <w:rStyle w:val="FontStyle14"/>
          <w:sz w:val="24"/>
          <w:szCs w:val="24"/>
        </w:rPr>
        <w:t>___</w:t>
      </w:r>
      <w:r w:rsidRPr="00EE3AF2">
        <w:rPr>
          <w:rStyle w:val="FontStyle14"/>
          <w:sz w:val="24"/>
          <w:szCs w:val="24"/>
        </w:rPr>
        <w:t>Пчелкин А.А.</w:t>
      </w: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>Руководитель инициативной группы______________________________________ Сатаров Р.Н.</w:t>
      </w: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>Представитель инициативной группы______________________________________ Быкова Н.В.</w:t>
      </w: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 xml:space="preserve">Заместитель Главы Администрации </w:t>
      </w:r>
    </w:p>
    <w:p w:rsidR="004E584B" w:rsidRPr="00B243C1" w:rsidRDefault="004E584B" w:rsidP="004E584B">
      <w:pPr>
        <w:rPr>
          <w:sz w:val="24"/>
          <w:szCs w:val="24"/>
        </w:rPr>
      </w:pPr>
      <w:r w:rsidRPr="00B243C1">
        <w:rPr>
          <w:sz w:val="24"/>
          <w:szCs w:val="24"/>
        </w:rPr>
        <w:t>по экономике и финансам ________________________________________________Попова Е.И.</w:t>
      </w:r>
    </w:p>
    <w:p w:rsidR="004E584B" w:rsidRPr="00B243C1" w:rsidRDefault="004E584B" w:rsidP="004E584B">
      <w:pPr>
        <w:pStyle w:val="aff0"/>
        <w:shd w:val="clear" w:color="auto" w:fill="FFFFFF"/>
        <w:spacing w:before="0" w:beforeAutospacing="0" w:after="0" w:afterAutospacing="0"/>
        <w:jc w:val="both"/>
      </w:pPr>
      <w:r w:rsidRPr="00B243C1">
        <w:t>Главный бухгалтер___________________________________________________Гончарова А.С.</w:t>
      </w: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Default="004E584B" w:rsidP="004E584B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1 к постановлению </w:t>
      </w:r>
    </w:p>
    <w:p w:rsidR="004E584B" w:rsidRPr="00BA1BB7" w:rsidRDefault="004E584B" w:rsidP="004E584B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 w:rsidRPr="00BA1BB7">
        <w:rPr>
          <w:lang w:val="ru-RU"/>
        </w:rPr>
        <w:t>от «</w:t>
      </w:r>
      <w:r>
        <w:rPr>
          <w:lang w:val="ru-RU"/>
        </w:rPr>
        <w:t>21</w:t>
      </w:r>
      <w:r w:rsidRPr="00BA1BB7">
        <w:rPr>
          <w:lang w:val="ru-RU"/>
        </w:rPr>
        <w:t>» октября 2024</w:t>
      </w:r>
      <w:r>
        <w:rPr>
          <w:lang w:val="ru-RU"/>
        </w:rPr>
        <w:t xml:space="preserve">г. </w:t>
      </w:r>
      <w:r w:rsidRPr="00BA1BB7">
        <w:rPr>
          <w:lang w:val="ru-RU"/>
        </w:rPr>
        <w:t>№</w:t>
      </w:r>
      <w:r>
        <w:rPr>
          <w:lang w:val="ru-RU"/>
        </w:rPr>
        <w:t>307</w:t>
      </w:r>
      <w:r w:rsidRPr="00BA1BB7">
        <w:rPr>
          <w:lang w:val="ru-RU"/>
        </w:rPr>
        <w:t>-</w:t>
      </w:r>
      <w:r>
        <w:rPr>
          <w:lang w:val="ru-RU"/>
        </w:rPr>
        <w:t>К</w:t>
      </w:r>
      <w:r w:rsidRPr="00BA1BB7">
        <w:rPr>
          <w:lang w:val="ru-RU"/>
        </w:rPr>
        <w:t xml:space="preserve">П </w:t>
      </w:r>
    </w:p>
    <w:p w:rsidR="004E584B" w:rsidRPr="00B243C1" w:rsidRDefault="004E584B" w:rsidP="004E584B">
      <w:pPr>
        <w:pStyle w:val="ConsPlusNormal0"/>
        <w:outlineLvl w:val="0"/>
        <w:rPr>
          <w:rFonts w:ascii="Times New Roman" w:hAnsi="Times New Roman"/>
          <w:sz w:val="24"/>
        </w:rPr>
      </w:pPr>
    </w:p>
    <w:p w:rsidR="004E584B" w:rsidRPr="00B243C1" w:rsidRDefault="004E584B" w:rsidP="004E584B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Приложение №2</w:t>
      </w:r>
    </w:p>
    <w:p w:rsidR="004E584B" w:rsidRPr="00B243C1" w:rsidRDefault="004E584B" w:rsidP="004E584B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к постановлению Администрации</w:t>
      </w:r>
    </w:p>
    <w:p w:rsidR="004E584B" w:rsidRPr="00B243C1" w:rsidRDefault="004E584B" w:rsidP="004E584B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Зональненского сельского поселения</w:t>
      </w:r>
    </w:p>
    <w:p w:rsidR="004E584B" w:rsidRPr="00B243C1" w:rsidRDefault="004E584B" w:rsidP="004E584B">
      <w:pPr>
        <w:pStyle w:val="ConsPlusNormal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 xml:space="preserve">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 xml:space="preserve">   21 октября </w:t>
      </w:r>
      <w:r w:rsidRPr="00B243C1">
        <w:rPr>
          <w:rFonts w:ascii="Times New Roman" w:hAnsi="Times New Roman"/>
          <w:sz w:val="24"/>
        </w:rPr>
        <w:t xml:space="preserve">2024 г. № </w:t>
      </w:r>
      <w:r>
        <w:rPr>
          <w:rFonts w:ascii="Times New Roman" w:hAnsi="Times New Roman"/>
          <w:sz w:val="24"/>
        </w:rPr>
        <w:t>241-КП</w:t>
      </w:r>
    </w:p>
    <w:p w:rsidR="004E584B" w:rsidRPr="00B243C1" w:rsidRDefault="004E584B" w:rsidP="004E584B">
      <w:pPr>
        <w:jc w:val="right"/>
        <w:rPr>
          <w:sz w:val="24"/>
          <w:szCs w:val="24"/>
        </w:rPr>
      </w:pPr>
    </w:p>
    <w:p w:rsidR="004E584B" w:rsidRPr="00B243C1" w:rsidRDefault="004E584B" w:rsidP="004E584B">
      <w:pPr>
        <w:jc w:val="right"/>
        <w:rPr>
          <w:sz w:val="24"/>
          <w:szCs w:val="24"/>
        </w:rPr>
      </w:pPr>
    </w:p>
    <w:p w:rsidR="004E584B" w:rsidRPr="00B243C1" w:rsidRDefault="004E584B" w:rsidP="004E584B">
      <w:pPr>
        <w:jc w:val="center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>Состав комиссии для приемки поставленных товаров,</w:t>
      </w:r>
    </w:p>
    <w:p w:rsidR="004E584B" w:rsidRPr="00B243C1" w:rsidRDefault="004E584B" w:rsidP="004E584B">
      <w:pPr>
        <w:jc w:val="center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 xml:space="preserve"> законченных работ, оказанных услуг в рамках реализации инициативного проекта «</w:t>
      </w:r>
      <w:r w:rsidRPr="00B243C1">
        <w:rPr>
          <w:b/>
          <w:bCs/>
          <w:sz w:val="24"/>
          <w:szCs w:val="24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B243C1">
        <w:rPr>
          <w:b/>
          <w:sz w:val="24"/>
          <w:szCs w:val="24"/>
        </w:rPr>
        <w:t>»</w:t>
      </w: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Pr="00B243C1" w:rsidRDefault="004E584B" w:rsidP="004E584B">
      <w:pPr>
        <w:jc w:val="center"/>
        <w:rPr>
          <w:sz w:val="24"/>
          <w:szCs w:val="24"/>
        </w:rPr>
      </w:pPr>
    </w:p>
    <w:p w:rsidR="004E584B" w:rsidRPr="00B243C1" w:rsidRDefault="004E584B" w:rsidP="004E584B">
      <w:pPr>
        <w:pStyle w:val="afff6"/>
        <w:spacing w:after="120"/>
        <w:jc w:val="left"/>
        <w:rPr>
          <w:rFonts w:ascii="Times New Roman" w:hAnsi="Times New Roman"/>
          <w:b w:val="0"/>
          <w:sz w:val="24"/>
          <w:szCs w:val="24"/>
        </w:rPr>
      </w:pPr>
    </w:p>
    <w:p w:rsidR="004E584B" w:rsidRPr="00B243C1" w:rsidRDefault="004E584B" w:rsidP="004E584B">
      <w:pPr>
        <w:numPr>
          <w:ilvl w:val="0"/>
          <w:numId w:val="23"/>
        </w:numPr>
        <w:ind w:left="0" w:firstLine="0"/>
        <w:jc w:val="both"/>
        <w:rPr>
          <w:rStyle w:val="FontStyle14"/>
          <w:sz w:val="24"/>
          <w:szCs w:val="24"/>
        </w:rPr>
      </w:pPr>
      <w:r w:rsidRPr="00B243C1">
        <w:rPr>
          <w:sz w:val="24"/>
          <w:szCs w:val="24"/>
        </w:rPr>
        <w:t xml:space="preserve">Создать комиссию для приемки поставленных товаров, выполненных работ, оказанных услуг в </w:t>
      </w:r>
      <w:r w:rsidRPr="00B243C1">
        <w:rPr>
          <w:rStyle w:val="FontStyle14"/>
          <w:sz w:val="24"/>
          <w:szCs w:val="24"/>
        </w:rPr>
        <w:t>рамках реализации проекта «асфальтирование (ремонт) дороги общего</w:t>
      </w:r>
      <w:r>
        <w:rPr>
          <w:rStyle w:val="FontStyle14"/>
          <w:sz w:val="24"/>
          <w:szCs w:val="24"/>
        </w:rPr>
        <w:t xml:space="preserve"> </w:t>
      </w:r>
      <w:r w:rsidRPr="00B243C1">
        <w:rPr>
          <w:rStyle w:val="FontStyle14"/>
          <w:sz w:val="24"/>
          <w:szCs w:val="24"/>
        </w:rPr>
        <w:t>пользования по адресу: Томская область, Томский район, п. Зональная станция, мкр. Красивый пруд, ул. Центральная» в составе:</w:t>
      </w:r>
    </w:p>
    <w:p w:rsidR="004E584B" w:rsidRDefault="004E584B" w:rsidP="004E584B">
      <w:pPr>
        <w:ind w:left="1069"/>
        <w:jc w:val="both"/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 xml:space="preserve">Председатель комиссии: </w:t>
      </w:r>
    </w:p>
    <w:p w:rsidR="004E584B" w:rsidRPr="00B243C1" w:rsidRDefault="004E584B" w:rsidP="004E584B">
      <w:pPr>
        <w:numPr>
          <w:ilvl w:val="0"/>
          <w:numId w:val="18"/>
        </w:numPr>
        <w:jc w:val="both"/>
        <w:rPr>
          <w:sz w:val="24"/>
          <w:szCs w:val="24"/>
        </w:rPr>
      </w:pPr>
      <w:r w:rsidRPr="00B243C1">
        <w:rPr>
          <w:rStyle w:val="FontStyle14"/>
          <w:sz w:val="24"/>
          <w:szCs w:val="24"/>
        </w:rPr>
        <w:t>Абрамова А.О. Первый Заместитель Главы Администрации</w:t>
      </w:r>
      <w:r w:rsidRPr="00B243C1">
        <w:rPr>
          <w:sz w:val="24"/>
          <w:szCs w:val="24"/>
        </w:rPr>
        <w:t>;</w:t>
      </w:r>
    </w:p>
    <w:p w:rsidR="004E584B" w:rsidRPr="00B243C1" w:rsidRDefault="004E584B" w:rsidP="004E584B">
      <w:pPr>
        <w:ind w:left="1069"/>
        <w:jc w:val="both"/>
        <w:rPr>
          <w:sz w:val="24"/>
          <w:szCs w:val="24"/>
        </w:rPr>
      </w:pPr>
      <w:r w:rsidRPr="00B243C1">
        <w:rPr>
          <w:sz w:val="24"/>
          <w:szCs w:val="24"/>
        </w:rPr>
        <w:t>Члены комиссии:</w:t>
      </w:r>
    </w:p>
    <w:p w:rsidR="004E584B" w:rsidRPr="00377DDF" w:rsidRDefault="004E584B" w:rsidP="004E584B">
      <w:pPr>
        <w:numPr>
          <w:ilvl w:val="0"/>
          <w:numId w:val="18"/>
        </w:numPr>
        <w:jc w:val="both"/>
        <w:rPr>
          <w:sz w:val="24"/>
          <w:szCs w:val="24"/>
        </w:rPr>
      </w:pPr>
      <w:r w:rsidRPr="00377DDF">
        <w:rPr>
          <w:rStyle w:val="FontStyle14"/>
          <w:sz w:val="24"/>
          <w:szCs w:val="24"/>
        </w:rPr>
        <w:t>Председатель комитета ВРИО начальника Управления территориального развития</w:t>
      </w:r>
      <w:r>
        <w:rPr>
          <w:rStyle w:val="FontStyle14"/>
          <w:sz w:val="24"/>
          <w:szCs w:val="24"/>
        </w:rPr>
        <w:t xml:space="preserve"> </w:t>
      </w:r>
      <w:r w:rsidRPr="00377DDF">
        <w:rPr>
          <w:rStyle w:val="FontStyle14"/>
          <w:sz w:val="24"/>
          <w:szCs w:val="24"/>
        </w:rPr>
        <w:t>Пчелкин А.А.</w:t>
      </w:r>
      <w:r w:rsidRPr="00377DDF">
        <w:rPr>
          <w:sz w:val="24"/>
          <w:szCs w:val="24"/>
        </w:rPr>
        <w:t>;</w:t>
      </w:r>
    </w:p>
    <w:p w:rsidR="004E584B" w:rsidRPr="00B243C1" w:rsidRDefault="004E584B" w:rsidP="004E584B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t>Сатаров Р.Н. Руководитель инициативной группы;</w:t>
      </w:r>
    </w:p>
    <w:p w:rsidR="004E584B" w:rsidRPr="00B243C1" w:rsidRDefault="004E584B" w:rsidP="004E584B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t>Быкова Н.В. Представитель инициативной группы;</w:t>
      </w:r>
    </w:p>
    <w:p w:rsidR="004E584B" w:rsidRPr="00B243C1" w:rsidRDefault="004E584B" w:rsidP="004E584B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rPr>
          <w:rStyle w:val="FontStyle14"/>
          <w:lang w:eastAsia="ar-SA"/>
        </w:rPr>
        <w:t xml:space="preserve">Попова Е.И. </w:t>
      </w:r>
      <w:r w:rsidRPr="00B243C1">
        <w:rPr>
          <w:rStyle w:val="FontStyle14"/>
        </w:rPr>
        <w:t>Заместитель Главы Администрации по экономике и финансам</w:t>
      </w:r>
      <w:r w:rsidRPr="00B243C1">
        <w:t>;</w:t>
      </w:r>
    </w:p>
    <w:p w:rsidR="004E584B" w:rsidRDefault="004E584B" w:rsidP="004E584B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ntStyle14"/>
          <w:lang w:eastAsia="ar-SA"/>
        </w:rPr>
      </w:pPr>
      <w:r w:rsidRPr="00B243C1">
        <w:rPr>
          <w:rStyle w:val="FontStyle14"/>
          <w:lang w:eastAsia="ar-SA"/>
        </w:rPr>
        <w:t>Гончарова А.С  Главный бухгалтер.</w:t>
      </w:r>
    </w:p>
    <w:p w:rsidR="004E584B" w:rsidRPr="00B243C1" w:rsidRDefault="004E584B" w:rsidP="004E584B">
      <w:pPr>
        <w:pStyle w:val="af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eastAsia="ar-SA"/>
        </w:rPr>
      </w:pPr>
      <w:r w:rsidRPr="00B243C1">
        <w:t>Комиссии оценивать соответствие всех приобретаемых товаров, выполненных работ, оказанных услуг в рамках реализации проекта.</w:t>
      </w: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Pr="00B243C1" w:rsidRDefault="004E584B" w:rsidP="004E584B">
      <w:pPr>
        <w:pStyle w:val="aff0"/>
        <w:spacing w:before="0" w:beforeAutospacing="0" w:after="0" w:afterAutospacing="0"/>
        <w:jc w:val="right"/>
      </w:pPr>
    </w:p>
    <w:p w:rsidR="004E584B" w:rsidRDefault="004E584B" w:rsidP="004E584B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4E584B" w:rsidRDefault="004E584B" w:rsidP="004E584B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4E584B">
      <w:pPr>
        <w:pStyle w:val="a3"/>
        <w:jc w:val="center"/>
        <w:rPr>
          <w:b/>
          <w:sz w:val="24"/>
          <w:szCs w:val="24"/>
        </w:rPr>
      </w:pPr>
    </w:p>
    <w:p w:rsidR="004E584B" w:rsidRDefault="004E584B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</w:p>
    <w:sectPr w:rsidR="004E584B" w:rsidSect="00C84A19">
      <w:headerReference w:type="first" r:id="rId9"/>
      <w:pgSz w:w="11906" w:h="16838"/>
      <w:pgMar w:top="851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DE" w:rsidRDefault="000551DE">
      <w:r>
        <w:separator/>
      </w:r>
    </w:p>
  </w:endnote>
  <w:endnote w:type="continuationSeparator" w:id="0">
    <w:p w:rsidR="000551DE" w:rsidRDefault="0005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DE" w:rsidRDefault="000551DE">
      <w:r>
        <w:separator/>
      </w:r>
    </w:p>
  </w:footnote>
  <w:footnote w:type="continuationSeparator" w:id="0">
    <w:p w:rsidR="000551DE" w:rsidRDefault="0005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7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1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3"/>
  </w:num>
  <w:num w:numId="19">
    <w:abstractNumId w:val="12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96AD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4125-9A08-4D50-9711-E820F36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4-10-03T04:54:00Z</cp:lastPrinted>
  <dcterms:created xsi:type="dcterms:W3CDTF">2022-10-12T02:39:00Z</dcterms:created>
  <dcterms:modified xsi:type="dcterms:W3CDTF">2024-10-28T03:46:00Z</dcterms:modified>
</cp:coreProperties>
</file>